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L THEORY OF NON-COMMUTATIVE HARMONIC OSCILLATORS: AN INTRODU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L THEORY OF NON-COMMUTATIVE HARMONIC OSCILLATORS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700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PECTRAL THEORY OF NON-COMMUTATIVE HARMONIC OSCILLATORS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